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Default="00A47774" w:rsidP="00A4777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47774" w:rsidRDefault="00A47774" w:rsidP="00A47774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47774" w:rsidRDefault="00A47774" w:rsidP="00A47774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47774" w:rsidRDefault="00A47774" w:rsidP="00A4777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47774" w:rsidRDefault="00A47774" w:rsidP="00A4777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47774" w:rsidRDefault="00A47774" w:rsidP="00A4777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7774" w:rsidRDefault="00A47774" w:rsidP="00A4777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47774" w:rsidRDefault="00A47774" w:rsidP="00A47774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47774" w:rsidRDefault="00A47774" w:rsidP="00A47774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47774" w:rsidRDefault="00A47774" w:rsidP="00A4777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47774" w:rsidRDefault="00A47774" w:rsidP="00A47774">
                      <w:pPr>
                        <w:rPr>
                          <w:sz w:val="12"/>
                        </w:rPr>
                      </w:pPr>
                    </w:p>
                    <w:p w:rsidR="00A47774" w:rsidRDefault="00A47774" w:rsidP="00A4777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47774" w:rsidRDefault="00A47774" w:rsidP="00A4777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7774" w:rsidRDefault="00A47774" w:rsidP="00A47774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2C" w:rsidRDefault="00AB552C" w:rsidP="00A47774">
      <w:pPr>
        <w:pStyle w:val="4"/>
        <w:rPr>
          <w:sz w:val="32"/>
        </w:rPr>
      </w:pPr>
    </w:p>
    <w:p w:rsidR="00A47774" w:rsidRPr="00C70722" w:rsidRDefault="00A47774" w:rsidP="0006343F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A47774" w:rsidRDefault="00A47774" w:rsidP="004127CA"/>
    <w:p w:rsidR="00A47774" w:rsidRDefault="00A47774" w:rsidP="004127CA"/>
    <w:p w:rsidR="004127CA" w:rsidRPr="00051542" w:rsidRDefault="003B2B0D" w:rsidP="003B2B0D">
      <w:pPr>
        <w:tabs>
          <w:tab w:val="left" w:pos="4536"/>
        </w:tabs>
      </w:pPr>
      <w:r w:rsidRPr="00051542">
        <w:t xml:space="preserve">от </w:t>
      </w:r>
      <w:r w:rsidR="002629B8">
        <w:t xml:space="preserve">23.10.2020 </w:t>
      </w:r>
      <w:r w:rsidRPr="00051542">
        <w:t xml:space="preserve"> № </w:t>
      </w:r>
      <w:r w:rsidR="002629B8">
        <w:t>764</w:t>
      </w:r>
    </w:p>
    <w:p w:rsidR="004127CA" w:rsidRPr="00897DE1" w:rsidRDefault="004127CA" w:rsidP="004127CA">
      <w:pPr>
        <w:ind w:firstLine="708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5077"/>
      </w:tblGrid>
      <w:tr w:rsidR="00F20FF4" w:rsidRPr="00897DE1" w:rsidTr="00051542">
        <w:trPr>
          <w:trHeight w:val="2752"/>
        </w:trPr>
        <w:tc>
          <w:tcPr>
            <w:tcW w:w="4368" w:type="dxa"/>
          </w:tcPr>
          <w:p w:rsidR="00E31814" w:rsidRDefault="00E31814" w:rsidP="00051542">
            <w:pPr>
              <w:jc w:val="both"/>
              <w:rPr>
                <w:b/>
              </w:rPr>
            </w:pPr>
          </w:p>
          <w:p w:rsidR="00F20FF4" w:rsidRPr="00897DE1" w:rsidRDefault="00F20FF4" w:rsidP="006B0427">
            <w:pPr>
              <w:jc w:val="both"/>
              <w:rPr>
                <w:b/>
              </w:rPr>
            </w:pPr>
            <w:r w:rsidRPr="00897DE1">
              <w:rPr>
                <w:b/>
              </w:rPr>
              <w:t>О внесении изменени</w:t>
            </w:r>
            <w:r w:rsidR="00CC15A6">
              <w:rPr>
                <w:b/>
              </w:rPr>
              <w:t>я</w:t>
            </w:r>
            <w:r w:rsidRPr="00897DE1"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 24.10.2016 № 1141 «Об утверждении Положения и постоянно действующей комиссии о порядке зачета </w:t>
            </w:r>
            <w:r w:rsidRPr="005D3D9E">
              <w:rPr>
                <w:b/>
                <w:sz w:val="22"/>
              </w:rPr>
              <w:t xml:space="preserve">стоимости </w:t>
            </w:r>
            <w:r w:rsidRPr="00897DE1">
              <w:rPr>
                <w:b/>
              </w:rPr>
              <w:t>капитального ремонта и иных необходимых улучшений в счет</w:t>
            </w:r>
            <w:r w:rsidR="00EF0594" w:rsidRPr="00897DE1">
              <w:rPr>
                <w:b/>
              </w:rPr>
              <w:t xml:space="preserve"> </w:t>
            </w:r>
            <w:r w:rsidRPr="00897DE1">
              <w:rPr>
                <w:b/>
              </w:rPr>
              <w:t>арендной платы»</w:t>
            </w:r>
            <w:r w:rsidR="00EA2DAF" w:rsidRPr="00FE28A9">
              <w:rPr>
                <w:b/>
              </w:rPr>
              <w:t xml:space="preserve"> и признании </w:t>
            </w:r>
            <w:proofErr w:type="gramStart"/>
            <w:r w:rsidR="00EA2DAF" w:rsidRPr="00FE28A9">
              <w:rPr>
                <w:b/>
              </w:rPr>
              <w:t>утратившим</w:t>
            </w:r>
            <w:r w:rsidR="00EA2DAF">
              <w:rPr>
                <w:b/>
              </w:rPr>
              <w:t>и</w:t>
            </w:r>
            <w:proofErr w:type="gramEnd"/>
            <w:r w:rsidR="00EA2DAF" w:rsidRPr="00FE28A9">
              <w:rPr>
                <w:b/>
              </w:rPr>
              <w:t xml:space="preserve"> силу </w:t>
            </w:r>
            <w:r w:rsidR="006B0427">
              <w:rPr>
                <w:b/>
              </w:rPr>
              <w:t>некоторых правовых актов</w:t>
            </w:r>
          </w:p>
        </w:tc>
        <w:tc>
          <w:tcPr>
            <w:tcW w:w="5077" w:type="dxa"/>
          </w:tcPr>
          <w:p w:rsidR="00F20FF4" w:rsidRPr="00897DE1" w:rsidRDefault="00F20FF4" w:rsidP="00FF653F">
            <w:pPr>
              <w:rPr>
                <w:b/>
              </w:rPr>
            </w:pPr>
          </w:p>
        </w:tc>
      </w:tr>
    </w:tbl>
    <w:p w:rsidR="00E31814" w:rsidRDefault="00E31814" w:rsidP="004127CA">
      <w:pPr>
        <w:ind w:left="-284"/>
        <w:rPr>
          <w:b/>
        </w:rPr>
      </w:pPr>
    </w:p>
    <w:p w:rsidR="001353E7" w:rsidRPr="00051542" w:rsidRDefault="001353E7" w:rsidP="004127CA">
      <w:pPr>
        <w:ind w:left="-284"/>
        <w:rPr>
          <w:b/>
        </w:rPr>
      </w:pPr>
    </w:p>
    <w:p w:rsidR="00DA799B" w:rsidRPr="007351AA" w:rsidRDefault="00DA799B" w:rsidP="00DA799B">
      <w:pPr>
        <w:ind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>В связи с кадровыми изменениями</w:t>
      </w:r>
    </w:p>
    <w:p w:rsidR="00281728" w:rsidRPr="007351AA" w:rsidRDefault="00281728" w:rsidP="004127CA">
      <w:pPr>
        <w:ind w:firstLine="708"/>
        <w:jc w:val="both"/>
        <w:rPr>
          <w:sz w:val="28"/>
          <w:szCs w:val="28"/>
        </w:rPr>
      </w:pPr>
    </w:p>
    <w:p w:rsidR="0038514C" w:rsidRPr="007351AA" w:rsidRDefault="0038514C" w:rsidP="004127CA">
      <w:pPr>
        <w:ind w:firstLine="708"/>
        <w:jc w:val="both"/>
        <w:rPr>
          <w:sz w:val="28"/>
          <w:szCs w:val="28"/>
        </w:rPr>
      </w:pPr>
    </w:p>
    <w:p w:rsidR="004127CA" w:rsidRPr="007351AA" w:rsidRDefault="004127CA" w:rsidP="00DA753F">
      <w:pPr>
        <w:ind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81728" w:rsidRPr="007351AA" w:rsidRDefault="00281728" w:rsidP="00A07F77">
      <w:pPr>
        <w:ind w:firstLine="709"/>
        <w:jc w:val="both"/>
        <w:rPr>
          <w:sz w:val="28"/>
          <w:szCs w:val="28"/>
        </w:rPr>
      </w:pPr>
    </w:p>
    <w:p w:rsidR="0038514C" w:rsidRPr="007351AA" w:rsidRDefault="0038514C" w:rsidP="00A07F77">
      <w:pPr>
        <w:ind w:firstLine="709"/>
        <w:jc w:val="both"/>
        <w:rPr>
          <w:sz w:val="28"/>
          <w:szCs w:val="28"/>
        </w:rPr>
      </w:pPr>
    </w:p>
    <w:p w:rsidR="00CC15A6" w:rsidRPr="007351AA" w:rsidRDefault="00A07F77" w:rsidP="00CC15A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10"/>
          <w:attr w:name="Day" w:val="24"/>
          <w:attr w:name="Year" w:val="2016"/>
        </w:smartTagPr>
        <w:r w:rsidR="00A66789" w:rsidRPr="007351AA">
          <w:rPr>
            <w:sz w:val="28"/>
            <w:szCs w:val="28"/>
          </w:rPr>
          <w:t>24</w:t>
        </w:r>
        <w:r w:rsidRPr="007351AA">
          <w:rPr>
            <w:sz w:val="28"/>
            <w:szCs w:val="28"/>
          </w:rPr>
          <w:t>.</w:t>
        </w:r>
        <w:r w:rsidR="00A66789" w:rsidRPr="007351AA">
          <w:rPr>
            <w:sz w:val="28"/>
            <w:szCs w:val="28"/>
          </w:rPr>
          <w:t>10</w:t>
        </w:r>
        <w:r w:rsidRPr="007351AA">
          <w:rPr>
            <w:sz w:val="28"/>
            <w:szCs w:val="28"/>
          </w:rPr>
          <w:t>.2016</w:t>
        </w:r>
      </w:smartTag>
      <w:r w:rsidRPr="007351AA">
        <w:rPr>
          <w:sz w:val="28"/>
          <w:szCs w:val="28"/>
        </w:rPr>
        <w:t xml:space="preserve"> №</w:t>
      </w:r>
      <w:r w:rsidR="00A66789" w:rsidRPr="007351AA">
        <w:rPr>
          <w:sz w:val="28"/>
          <w:szCs w:val="28"/>
        </w:rPr>
        <w:t xml:space="preserve"> 1141</w:t>
      </w:r>
      <w:r w:rsidR="00051542" w:rsidRPr="007351AA">
        <w:rPr>
          <w:sz w:val="28"/>
          <w:szCs w:val="28"/>
        </w:rPr>
        <w:t xml:space="preserve"> </w:t>
      </w:r>
      <w:r w:rsidRPr="007351AA">
        <w:rPr>
          <w:sz w:val="28"/>
          <w:szCs w:val="28"/>
        </w:rPr>
        <w:t>«</w:t>
      </w:r>
      <w:r w:rsidR="00A66789" w:rsidRPr="007351AA">
        <w:rPr>
          <w:sz w:val="28"/>
          <w:szCs w:val="28"/>
        </w:rPr>
        <w:t>Об утверждении Положения и постоянно действующей комиссии о порядке зачета стоимости капитального ремонта и иных необходимых улучшений в счет арендной платы»</w:t>
      </w:r>
      <w:r w:rsidR="0099063A" w:rsidRPr="007351AA">
        <w:rPr>
          <w:sz w:val="28"/>
          <w:szCs w:val="28"/>
        </w:rPr>
        <w:t xml:space="preserve"> </w:t>
      </w:r>
      <w:r w:rsidR="00BD6F63" w:rsidRPr="007351AA">
        <w:rPr>
          <w:sz w:val="28"/>
          <w:szCs w:val="28"/>
        </w:rPr>
        <w:t xml:space="preserve">(в ред. от </w:t>
      </w:r>
      <w:smartTag w:uri="urn:schemas-microsoft-com:office:smarttags" w:element="date">
        <w:smartTagPr>
          <w:attr w:name="ls" w:val="trans"/>
          <w:attr w:name="Month" w:val="2"/>
          <w:attr w:name="Day" w:val="14"/>
          <w:attr w:name="Year" w:val="2018"/>
        </w:smartTagPr>
        <w:r w:rsidR="00BD6F63" w:rsidRPr="007351AA">
          <w:rPr>
            <w:sz w:val="28"/>
            <w:szCs w:val="28"/>
          </w:rPr>
          <w:t>14.02.2018</w:t>
        </w:r>
      </w:smartTag>
      <w:r w:rsidR="00BD6F63" w:rsidRPr="007351AA">
        <w:rPr>
          <w:sz w:val="28"/>
          <w:szCs w:val="28"/>
        </w:rPr>
        <w:t xml:space="preserve"> № 138</w:t>
      </w:r>
      <w:r w:rsidR="0038514C" w:rsidRPr="007351AA">
        <w:rPr>
          <w:sz w:val="28"/>
          <w:szCs w:val="28"/>
        </w:rPr>
        <w:t>, от 11.07.2019 № 788</w:t>
      </w:r>
      <w:r w:rsidR="00BD6F63" w:rsidRPr="007351AA">
        <w:rPr>
          <w:sz w:val="28"/>
          <w:szCs w:val="28"/>
        </w:rPr>
        <w:t>)</w:t>
      </w:r>
      <w:r w:rsidR="00CC15A6" w:rsidRPr="007351AA">
        <w:rPr>
          <w:sz w:val="28"/>
          <w:szCs w:val="28"/>
        </w:rPr>
        <w:t xml:space="preserve"> следующее изменение: </w:t>
      </w:r>
    </w:p>
    <w:p w:rsidR="00CC15A6" w:rsidRPr="007351AA" w:rsidRDefault="00CC15A6" w:rsidP="00CC15A6">
      <w:pPr>
        <w:pStyle w:val="a8"/>
        <w:ind w:left="0"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 xml:space="preserve">- Приложение № 2 «Состав </w:t>
      </w:r>
      <w:r w:rsidR="0038514C" w:rsidRPr="007351AA">
        <w:rPr>
          <w:sz w:val="28"/>
          <w:szCs w:val="28"/>
        </w:rPr>
        <w:t>постоянно действующей комиссии по проведению зачета стоимости капитального ремонта и иных необходимых улучшений в счет арендной платы</w:t>
      </w:r>
      <w:r w:rsidRPr="007351AA">
        <w:rPr>
          <w:sz w:val="28"/>
          <w:szCs w:val="28"/>
        </w:rPr>
        <w:t>» изложить в новой редакции, согласно приложению.</w:t>
      </w:r>
    </w:p>
    <w:p w:rsidR="007351AA" w:rsidRDefault="00CC15A6" w:rsidP="00CC15A6">
      <w:pPr>
        <w:tabs>
          <w:tab w:val="left" w:pos="1064"/>
        </w:tabs>
        <w:ind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>2.</w:t>
      </w:r>
      <w:r w:rsidR="000B7C52" w:rsidRPr="007351AA">
        <w:rPr>
          <w:sz w:val="28"/>
          <w:szCs w:val="28"/>
        </w:rPr>
        <w:t xml:space="preserve"> Признать утратившим</w:t>
      </w:r>
      <w:r w:rsidR="007351AA" w:rsidRPr="007351AA">
        <w:rPr>
          <w:sz w:val="28"/>
          <w:szCs w:val="28"/>
        </w:rPr>
        <w:t>и</w:t>
      </w:r>
      <w:r w:rsidR="000B7C52" w:rsidRPr="007351AA">
        <w:rPr>
          <w:sz w:val="28"/>
          <w:szCs w:val="28"/>
        </w:rPr>
        <w:t xml:space="preserve"> силу постановления Администрации муниципального образования «город Десногорск» Смоленской области</w:t>
      </w:r>
      <w:r w:rsidR="007351AA" w:rsidRPr="007351AA">
        <w:rPr>
          <w:sz w:val="28"/>
          <w:szCs w:val="28"/>
        </w:rPr>
        <w:t>:</w:t>
      </w:r>
    </w:p>
    <w:p w:rsidR="000B7C52" w:rsidRPr="007351AA" w:rsidRDefault="007351AA" w:rsidP="00CC15A6">
      <w:pPr>
        <w:tabs>
          <w:tab w:val="left" w:pos="1064"/>
        </w:tabs>
        <w:ind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t>-</w:t>
      </w:r>
      <w:r w:rsidR="00FB2D3C" w:rsidRPr="007351AA">
        <w:rPr>
          <w:sz w:val="28"/>
          <w:szCs w:val="28"/>
        </w:rPr>
        <w:t xml:space="preserve"> от 14.02.2018 № 138 </w:t>
      </w:r>
      <w:r w:rsidR="000B7C52" w:rsidRPr="007351AA">
        <w:rPr>
          <w:sz w:val="28"/>
          <w:szCs w:val="28"/>
        </w:rPr>
        <w:t>«О внесении изменений в постановление Администрации муниципального образования «город Десногорск» Смоленской облас</w:t>
      </w:r>
      <w:r w:rsidR="002807A8" w:rsidRPr="007351AA">
        <w:rPr>
          <w:sz w:val="28"/>
          <w:szCs w:val="28"/>
        </w:rPr>
        <w:t>т</w:t>
      </w:r>
      <w:r w:rsidR="000B7C52" w:rsidRPr="007351AA">
        <w:rPr>
          <w:sz w:val="28"/>
          <w:szCs w:val="28"/>
        </w:rPr>
        <w:t>и от 24.10.2016 № 1141</w:t>
      </w:r>
      <w:r w:rsidR="002807A8" w:rsidRPr="007351AA">
        <w:rPr>
          <w:sz w:val="28"/>
          <w:szCs w:val="28"/>
        </w:rPr>
        <w:t xml:space="preserve"> «Об утверждении Положения и постоянно действующей комиссии о порядке зачета стоимости капитального ремонта и иных необходимых улучшений в счет арендной платы»</w:t>
      </w:r>
      <w:r w:rsidRPr="007351AA">
        <w:rPr>
          <w:sz w:val="28"/>
          <w:szCs w:val="28"/>
        </w:rPr>
        <w:t>;</w:t>
      </w:r>
    </w:p>
    <w:p w:rsidR="007351AA" w:rsidRPr="007351AA" w:rsidRDefault="007351AA" w:rsidP="00CC15A6">
      <w:pPr>
        <w:tabs>
          <w:tab w:val="left" w:pos="1064"/>
        </w:tabs>
        <w:ind w:firstLine="709"/>
        <w:jc w:val="both"/>
        <w:rPr>
          <w:sz w:val="28"/>
          <w:szCs w:val="28"/>
        </w:rPr>
      </w:pPr>
      <w:r w:rsidRPr="007351AA">
        <w:rPr>
          <w:sz w:val="28"/>
          <w:szCs w:val="28"/>
        </w:rPr>
        <w:lastRenderedPageBreak/>
        <w:t xml:space="preserve">- от 11.07.2019 № 788 «О внесении изменений в постановление Администрации муниципального образования «город Десногорск» Смоленской области от 24.10.2016 № 1141 «Об утверждении Положения и постоянно действующей комиссии о порядке зачета стоимости капитального ремонта и иных необходимых улучшений в счет арендной платы». </w:t>
      </w:r>
    </w:p>
    <w:p w:rsidR="00CC15A6" w:rsidRPr="007351AA" w:rsidRDefault="000B7C52" w:rsidP="00CC15A6">
      <w:pPr>
        <w:tabs>
          <w:tab w:val="left" w:pos="10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1AA">
        <w:rPr>
          <w:sz w:val="28"/>
          <w:szCs w:val="28"/>
        </w:rPr>
        <w:t xml:space="preserve">3. </w:t>
      </w:r>
      <w:r w:rsidR="00CC15A6" w:rsidRPr="007351AA">
        <w:rPr>
          <w:rFonts w:eastAsia="Calibri"/>
          <w:sz w:val="28"/>
          <w:szCs w:val="28"/>
          <w:lang w:eastAsia="en-US"/>
        </w:rPr>
        <w:t>Отделу информационных технологий и связи с общественностью</w:t>
      </w:r>
      <w:r w:rsidR="007351AA">
        <w:rPr>
          <w:rFonts w:eastAsia="Calibri"/>
          <w:sz w:val="28"/>
          <w:szCs w:val="28"/>
          <w:lang w:eastAsia="en-US"/>
        </w:rPr>
        <w:t xml:space="preserve">                     </w:t>
      </w:r>
      <w:r w:rsidR="00CC15A6" w:rsidRPr="007351AA">
        <w:rPr>
          <w:rFonts w:eastAsia="Calibri"/>
          <w:sz w:val="28"/>
          <w:szCs w:val="28"/>
          <w:lang w:eastAsia="en-US"/>
        </w:rPr>
        <w:t xml:space="preserve"> (Н.В. </w:t>
      </w:r>
      <w:proofErr w:type="spellStart"/>
      <w:r w:rsidR="00CC15A6" w:rsidRPr="007351AA">
        <w:rPr>
          <w:rFonts w:eastAsia="Calibri"/>
          <w:sz w:val="28"/>
          <w:szCs w:val="28"/>
          <w:lang w:eastAsia="en-US"/>
        </w:rPr>
        <w:t>Барханоева</w:t>
      </w:r>
      <w:proofErr w:type="spellEnd"/>
      <w:r w:rsidR="00CC15A6" w:rsidRPr="007351AA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="00CC15A6" w:rsidRPr="007351AA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CC15A6" w:rsidRPr="007351AA"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5D3D9E">
        <w:rPr>
          <w:rFonts w:eastAsia="Calibri"/>
          <w:sz w:val="28"/>
          <w:szCs w:val="28"/>
          <w:lang w:eastAsia="en-US"/>
        </w:rPr>
        <w:t xml:space="preserve"> в сети Интернет</w:t>
      </w:r>
      <w:r w:rsidR="00CC15A6" w:rsidRPr="007351AA">
        <w:rPr>
          <w:rFonts w:eastAsia="Calibri"/>
          <w:sz w:val="28"/>
          <w:szCs w:val="28"/>
          <w:lang w:eastAsia="en-US"/>
        </w:rPr>
        <w:t>.</w:t>
      </w:r>
    </w:p>
    <w:p w:rsidR="00CC15A6" w:rsidRPr="007351AA" w:rsidRDefault="00CC15A6" w:rsidP="007351AA">
      <w:pPr>
        <w:pStyle w:val="a8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51AA">
        <w:rPr>
          <w:rFonts w:eastAsia="Calibri"/>
          <w:sz w:val="28"/>
          <w:szCs w:val="28"/>
          <w:lang w:eastAsia="en-US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7351AA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7351AA"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 w:rsidRPr="007351AA">
        <w:rPr>
          <w:rFonts w:eastAsia="Calibri"/>
          <w:sz w:val="28"/>
          <w:szCs w:val="28"/>
          <w:lang w:eastAsia="en-US"/>
        </w:rPr>
        <w:t>Гайдайчука</w:t>
      </w:r>
      <w:proofErr w:type="spellEnd"/>
      <w:r w:rsidRPr="007351AA">
        <w:rPr>
          <w:rFonts w:eastAsia="Calibri"/>
          <w:sz w:val="28"/>
          <w:szCs w:val="28"/>
          <w:lang w:eastAsia="en-US"/>
        </w:rPr>
        <w:t>.</w:t>
      </w:r>
    </w:p>
    <w:p w:rsidR="00CC15A6" w:rsidRPr="007351AA" w:rsidRDefault="00CC15A6" w:rsidP="00CC15A6">
      <w:pPr>
        <w:pStyle w:val="a8"/>
        <w:ind w:left="0" w:firstLine="709"/>
        <w:jc w:val="both"/>
        <w:rPr>
          <w:sz w:val="28"/>
          <w:szCs w:val="28"/>
        </w:rPr>
      </w:pPr>
    </w:p>
    <w:p w:rsidR="00CC15A6" w:rsidRPr="007351AA" w:rsidRDefault="00CC15A6" w:rsidP="00CC15A6">
      <w:pPr>
        <w:ind w:left="709"/>
        <w:jc w:val="both"/>
        <w:rPr>
          <w:sz w:val="28"/>
          <w:szCs w:val="28"/>
        </w:rPr>
      </w:pPr>
    </w:p>
    <w:p w:rsidR="0038514C" w:rsidRDefault="0038514C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2D66DA" w:rsidRPr="00051542" w:rsidRDefault="0038514C" w:rsidP="00666FB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4127CA" w:rsidRPr="000515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4127CA" w:rsidRPr="00051542">
        <w:rPr>
          <w:rFonts w:ascii="Times New Roman" w:hAnsi="Times New Roman"/>
          <w:sz w:val="28"/>
          <w:szCs w:val="28"/>
        </w:rPr>
        <w:t xml:space="preserve"> </w:t>
      </w:r>
      <w:r w:rsidR="002D66DA" w:rsidRPr="0005154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051542" w:rsidRDefault="002D66DA" w:rsidP="00666FB2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  <w:r w:rsidRPr="00051542">
        <w:rPr>
          <w:rFonts w:ascii="Times New Roman" w:hAnsi="Times New Roman"/>
          <w:sz w:val="28"/>
          <w:szCs w:val="28"/>
        </w:rPr>
        <w:t xml:space="preserve">«город Десногорск»  Смоленской области      </w:t>
      </w:r>
      <w:r w:rsidR="004127CA" w:rsidRPr="00051542">
        <w:rPr>
          <w:rFonts w:ascii="Times New Roman" w:hAnsi="Times New Roman"/>
          <w:sz w:val="28"/>
          <w:szCs w:val="28"/>
        </w:rPr>
        <w:t xml:space="preserve">                        </w:t>
      </w:r>
      <w:r w:rsidR="00666FB2" w:rsidRPr="00051542">
        <w:rPr>
          <w:rFonts w:ascii="Times New Roman" w:hAnsi="Times New Roman"/>
          <w:sz w:val="28"/>
          <w:szCs w:val="28"/>
        </w:rPr>
        <w:t xml:space="preserve">       </w:t>
      </w:r>
      <w:r w:rsidR="00281728" w:rsidRPr="00051542">
        <w:rPr>
          <w:rFonts w:ascii="Times New Roman" w:hAnsi="Times New Roman"/>
          <w:sz w:val="28"/>
          <w:szCs w:val="28"/>
        </w:rPr>
        <w:t xml:space="preserve">  </w:t>
      </w:r>
      <w:r w:rsidR="00B360E0">
        <w:rPr>
          <w:rFonts w:ascii="Times New Roman" w:hAnsi="Times New Roman"/>
          <w:sz w:val="28"/>
          <w:szCs w:val="28"/>
        </w:rPr>
        <w:t xml:space="preserve"> </w:t>
      </w:r>
      <w:r w:rsidR="007351AA">
        <w:rPr>
          <w:rFonts w:ascii="Times New Roman" w:hAnsi="Times New Roman"/>
          <w:sz w:val="28"/>
          <w:szCs w:val="28"/>
        </w:rPr>
        <w:t xml:space="preserve">  </w:t>
      </w:r>
      <w:r w:rsidR="0038514C">
        <w:rPr>
          <w:rFonts w:ascii="Times New Roman" w:hAnsi="Times New Roman"/>
          <w:b/>
          <w:sz w:val="28"/>
          <w:szCs w:val="28"/>
        </w:rPr>
        <w:t xml:space="preserve">Ю.В. </w:t>
      </w:r>
      <w:proofErr w:type="spellStart"/>
      <w:r w:rsidR="0038514C">
        <w:rPr>
          <w:rFonts w:ascii="Times New Roman" w:hAnsi="Times New Roman"/>
          <w:b/>
          <w:sz w:val="28"/>
          <w:szCs w:val="28"/>
        </w:rPr>
        <w:t>Голякова</w:t>
      </w:r>
      <w:proofErr w:type="spellEnd"/>
    </w:p>
    <w:p w:rsidR="004127CA" w:rsidRPr="00051542" w:rsidRDefault="004127CA" w:rsidP="004127CA">
      <w:pPr>
        <w:rPr>
          <w:b/>
          <w:sz w:val="28"/>
          <w:szCs w:val="28"/>
        </w:rPr>
      </w:pPr>
    </w:p>
    <w:p w:rsidR="006C6624" w:rsidRPr="00051542" w:rsidRDefault="006C6624" w:rsidP="004127CA">
      <w:pPr>
        <w:rPr>
          <w:sz w:val="28"/>
          <w:szCs w:val="28"/>
        </w:rPr>
      </w:pPr>
    </w:p>
    <w:p w:rsidR="003A77E1" w:rsidRPr="00051542" w:rsidRDefault="003A77E1" w:rsidP="006C6624">
      <w:pPr>
        <w:ind w:firstLine="708"/>
        <w:rPr>
          <w:b/>
          <w:sz w:val="28"/>
          <w:szCs w:val="28"/>
        </w:rPr>
      </w:pPr>
    </w:p>
    <w:p w:rsidR="003A77E1" w:rsidRPr="00051542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A77E1" w:rsidTr="00644CA9">
        <w:tc>
          <w:tcPr>
            <w:tcW w:w="5211" w:type="dxa"/>
          </w:tcPr>
          <w:p w:rsidR="003A77E1" w:rsidRDefault="003A77E1" w:rsidP="003A77E1">
            <w:pPr>
              <w:jc w:val="both"/>
            </w:pPr>
          </w:p>
        </w:tc>
        <w:tc>
          <w:tcPr>
            <w:tcW w:w="5103" w:type="dxa"/>
          </w:tcPr>
          <w:p w:rsidR="003A77E1" w:rsidRDefault="003A77E1" w:rsidP="00051542">
            <w:pPr>
              <w:jc w:val="both"/>
            </w:pPr>
          </w:p>
        </w:tc>
      </w:tr>
    </w:tbl>
    <w:p w:rsidR="003A77E1" w:rsidRDefault="003A77E1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2629B8" w:rsidRDefault="002629B8" w:rsidP="006C6624">
      <w:pPr>
        <w:ind w:firstLine="708"/>
        <w:rPr>
          <w:b/>
        </w:rPr>
      </w:pPr>
    </w:p>
    <w:p w:rsidR="001353E7" w:rsidRDefault="001353E7" w:rsidP="006C6624">
      <w:pPr>
        <w:ind w:firstLine="708"/>
        <w:rPr>
          <w:b/>
        </w:rPr>
      </w:pPr>
    </w:p>
    <w:p w:rsidR="001353E7" w:rsidRDefault="001353E7" w:rsidP="006C6624">
      <w:pPr>
        <w:ind w:firstLine="708"/>
        <w:rPr>
          <w:b/>
        </w:rPr>
      </w:pPr>
    </w:p>
    <w:p w:rsidR="001353E7" w:rsidRDefault="001353E7" w:rsidP="006C6624">
      <w:pPr>
        <w:ind w:firstLine="708"/>
        <w:rPr>
          <w:b/>
        </w:rPr>
      </w:pPr>
    </w:p>
    <w:p w:rsidR="00BC5C15" w:rsidRDefault="00BC5C15" w:rsidP="00BC5C15">
      <w:pPr>
        <w:tabs>
          <w:tab w:val="left" w:pos="9041"/>
        </w:tabs>
        <w:ind w:firstLine="708"/>
        <w:rPr>
          <w:sz w:val="20"/>
          <w:szCs w:val="20"/>
        </w:rPr>
      </w:pPr>
      <w:r>
        <w:rPr>
          <w:b/>
        </w:rPr>
        <w:tab/>
      </w:r>
    </w:p>
    <w:p w:rsidR="007351AA" w:rsidRDefault="007351AA" w:rsidP="001353E7">
      <w:pPr>
        <w:ind w:firstLine="708"/>
        <w:jc w:val="right"/>
        <w:rPr>
          <w:sz w:val="20"/>
          <w:szCs w:val="20"/>
        </w:rPr>
      </w:pPr>
    </w:p>
    <w:p w:rsidR="007351AA" w:rsidRDefault="007351AA" w:rsidP="001353E7">
      <w:pPr>
        <w:ind w:firstLine="708"/>
        <w:jc w:val="right"/>
        <w:rPr>
          <w:sz w:val="20"/>
          <w:szCs w:val="20"/>
        </w:rPr>
      </w:pPr>
    </w:p>
    <w:p w:rsidR="007351AA" w:rsidRDefault="007351AA" w:rsidP="001353E7">
      <w:pPr>
        <w:ind w:firstLine="708"/>
        <w:jc w:val="right"/>
        <w:rPr>
          <w:sz w:val="20"/>
          <w:szCs w:val="20"/>
        </w:rPr>
      </w:pPr>
    </w:p>
    <w:p w:rsidR="00F45318" w:rsidRDefault="00F45318" w:rsidP="001353E7">
      <w:pPr>
        <w:ind w:firstLine="708"/>
        <w:jc w:val="right"/>
        <w:rPr>
          <w:sz w:val="20"/>
          <w:szCs w:val="20"/>
        </w:rPr>
      </w:pPr>
    </w:p>
    <w:p w:rsidR="00F45318" w:rsidRDefault="00F45318" w:rsidP="001353E7">
      <w:pPr>
        <w:ind w:firstLine="708"/>
        <w:jc w:val="right"/>
        <w:rPr>
          <w:sz w:val="20"/>
          <w:szCs w:val="20"/>
        </w:rPr>
      </w:pP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lastRenderedPageBreak/>
        <w:t xml:space="preserve">Приложение 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>к постановлению Администрации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муниципального образования 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>«город Десногорск» Смоленской области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от </w:t>
      </w:r>
      <w:r w:rsidR="002629B8">
        <w:rPr>
          <w:sz w:val="20"/>
          <w:szCs w:val="20"/>
        </w:rPr>
        <w:t>23.10.2020</w:t>
      </w:r>
      <w:r w:rsidRPr="00BC5C15">
        <w:rPr>
          <w:sz w:val="20"/>
          <w:szCs w:val="20"/>
        </w:rPr>
        <w:t xml:space="preserve"> №</w:t>
      </w:r>
      <w:r w:rsidR="002629B8">
        <w:rPr>
          <w:sz w:val="20"/>
          <w:szCs w:val="20"/>
        </w:rPr>
        <w:t xml:space="preserve"> 764</w:t>
      </w:r>
      <w:bookmarkStart w:id="0" w:name="_GoBack"/>
      <w:bookmarkEnd w:id="0"/>
      <w:r w:rsidRPr="00BC5C15">
        <w:rPr>
          <w:sz w:val="20"/>
          <w:szCs w:val="20"/>
        </w:rPr>
        <w:t xml:space="preserve"> 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Приложение № 2 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br/>
        <w:t>к постановлению Администрации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муниципального образования </w:t>
      </w:r>
    </w:p>
    <w:p w:rsidR="001353E7" w:rsidRPr="00BC5C15" w:rsidRDefault="001353E7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«город Десногорск» Смоленской области  </w:t>
      </w:r>
    </w:p>
    <w:p w:rsidR="001353E7" w:rsidRPr="00BC5C15" w:rsidRDefault="00DB7CE3" w:rsidP="001353E7">
      <w:pPr>
        <w:ind w:firstLine="708"/>
        <w:jc w:val="right"/>
        <w:rPr>
          <w:sz w:val="20"/>
          <w:szCs w:val="20"/>
        </w:rPr>
      </w:pPr>
      <w:r w:rsidRPr="00BC5C15">
        <w:rPr>
          <w:sz w:val="20"/>
          <w:szCs w:val="20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24"/>
          <w:attr w:name="Year" w:val="2016"/>
        </w:smartTagPr>
        <w:r w:rsidRPr="00BC5C15">
          <w:rPr>
            <w:sz w:val="20"/>
            <w:szCs w:val="20"/>
          </w:rPr>
          <w:t>24.10.2016</w:t>
        </w:r>
      </w:smartTag>
      <w:r w:rsidRPr="00BC5C15">
        <w:rPr>
          <w:sz w:val="20"/>
          <w:szCs w:val="20"/>
        </w:rPr>
        <w:t xml:space="preserve"> № 1141</w:t>
      </w:r>
    </w:p>
    <w:p w:rsidR="001353E7" w:rsidRDefault="001353E7" w:rsidP="001353E7">
      <w:pPr>
        <w:ind w:firstLine="708"/>
        <w:jc w:val="right"/>
      </w:pPr>
    </w:p>
    <w:p w:rsidR="001353E7" w:rsidRDefault="001353E7" w:rsidP="001353E7">
      <w:pPr>
        <w:ind w:firstLine="708"/>
        <w:jc w:val="right"/>
      </w:pPr>
      <w:r>
        <w:t xml:space="preserve"> </w:t>
      </w:r>
    </w:p>
    <w:p w:rsidR="001353E7" w:rsidRPr="001353E7" w:rsidRDefault="001353E7" w:rsidP="001353E7">
      <w:pPr>
        <w:jc w:val="center"/>
        <w:rPr>
          <w:sz w:val="28"/>
          <w:szCs w:val="28"/>
        </w:rPr>
      </w:pPr>
      <w:r w:rsidRPr="001353E7">
        <w:rPr>
          <w:sz w:val="28"/>
          <w:szCs w:val="28"/>
        </w:rPr>
        <w:t>Состав</w:t>
      </w:r>
    </w:p>
    <w:p w:rsidR="001353E7" w:rsidRPr="001353E7" w:rsidRDefault="001353E7" w:rsidP="001353E7">
      <w:pPr>
        <w:jc w:val="center"/>
        <w:rPr>
          <w:sz w:val="28"/>
          <w:szCs w:val="28"/>
        </w:rPr>
      </w:pPr>
      <w:r w:rsidRPr="001353E7">
        <w:rPr>
          <w:sz w:val="28"/>
          <w:szCs w:val="28"/>
        </w:rPr>
        <w:t>постоянно действующей комиссии по проведению зачета стоимости капитального ремонта и иных  необходимых улучшений в счет арендной платы</w:t>
      </w:r>
    </w:p>
    <w:p w:rsidR="001353E7" w:rsidRPr="001353E7" w:rsidRDefault="001353E7" w:rsidP="001353E7">
      <w:pPr>
        <w:jc w:val="center"/>
        <w:rPr>
          <w:sz w:val="28"/>
          <w:szCs w:val="28"/>
        </w:rPr>
      </w:pPr>
    </w:p>
    <w:p w:rsidR="001353E7" w:rsidRPr="001353E7" w:rsidRDefault="001353E7" w:rsidP="001353E7">
      <w:pPr>
        <w:jc w:val="both"/>
        <w:rPr>
          <w:sz w:val="28"/>
          <w:szCs w:val="28"/>
        </w:rPr>
      </w:pPr>
      <w:r w:rsidRPr="001353E7">
        <w:rPr>
          <w:sz w:val="28"/>
          <w:szCs w:val="28"/>
        </w:rPr>
        <w:t>Председатель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5265"/>
      </w:tblGrid>
      <w:tr w:rsidR="001353E7" w:rsidRPr="001353E7" w:rsidTr="00450AB8">
        <w:trPr>
          <w:trHeight w:val="8239"/>
        </w:trPr>
        <w:tc>
          <w:tcPr>
            <w:tcW w:w="4804" w:type="dxa"/>
            <w:shd w:val="clear" w:color="auto" w:fill="auto"/>
          </w:tcPr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 xml:space="preserve">Юлия Владимировна </w:t>
            </w:r>
            <w:proofErr w:type="spellStart"/>
            <w:r w:rsidRPr="001353E7">
              <w:rPr>
                <w:sz w:val="28"/>
                <w:szCs w:val="28"/>
              </w:rPr>
              <w:t>Голякова</w:t>
            </w:r>
            <w:proofErr w:type="spellEnd"/>
          </w:p>
          <w:p w:rsidR="001353E7" w:rsidRPr="001353E7" w:rsidRDefault="001353E7" w:rsidP="001353E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CA2B1B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Заместитель председателя комиссии:</w:t>
            </w:r>
          </w:p>
          <w:p w:rsidR="001353E7" w:rsidRDefault="001353E7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андрович </w:t>
            </w:r>
            <w:proofErr w:type="spellStart"/>
            <w:r>
              <w:rPr>
                <w:sz w:val="28"/>
                <w:szCs w:val="28"/>
              </w:rPr>
              <w:t>Гайдайчук</w:t>
            </w:r>
            <w:proofErr w:type="spellEnd"/>
          </w:p>
          <w:p w:rsidR="00CA2B1B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Секретарь комиссии:</w:t>
            </w: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Андреевна </w:t>
            </w:r>
            <w:proofErr w:type="spellStart"/>
            <w:r w:rsidRPr="001353E7">
              <w:rPr>
                <w:sz w:val="28"/>
                <w:szCs w:val="28"/>
              </w:rPr>
              <w:t>Агеенкова</w:t>
            </w:r>
            <w:proofErr w:type="spellEnd"/>
            <w:r w:rsidRPr="001353E7">
              <w:rPr>
                <w:sz w:val="28"/>
                <w:szCs w:val="28"/>
              </w:rPr>
              <w:t xml:space="preserve"> </w:t>
            </w:r>
          </w:p>
          <w:p w:rsidR="001353E7" w:rsidRDefault="001353E7" w:rsidP="001353E7">
            <w:pPr>
              <w:jc w:val="both"/>
              <w:rPr>
                <w:sz w:val="28"/>
                <w:szCs w:val="28"/>
              </w:rPr>
            </w:pPr>
          </w:p>
          <w:p w:rsidR="00562DBE" w:rsidRDefault="00562DBE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Члены комиссии:</w:t>
            </w:r>
          </w:p>
          <w:p w:rsidR="00526CD3" w:rsidRDefault="00526CD3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Николаевна Зайцева</w:t>
            </w:r>
          </w:p>
          <w:p w:rsidR="00526CD3" w:rsidRDefault="00526CD3" w:rsidP="001353E7">
            <w:pPr>
              <w:jc w:val="both"/>
              <w:rPr>
                <w:sz w:val="28"/>
                <w:szCs w:val="28"/>
              </w:rPr>
            </w:pPr>
          </w:p>
          <w:p w:rsidR="00526CD3" w:rsidRDefault="00526CD3" w:rsidP="001353E7">
            <w:pPr>
              <w:jc w:val="both"/>
              <w:rPr>
                <w:sz w:val="28"/>
                <w:szCs w:val="28"/>
              </w:rPr>
            </w:pPr>
          </w:p>
          <w:p w:rsidR="00526CD3" w:rsidRDefault="00526CD3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CA2B1B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ладимировна </w:t>
            </w:r>
            <w:proofErr w:type="spellStart"/>
            <w:r w:rsidR="001353E7" w:rsidRPr="001353E7">
              <w:rPr>
                <w:sz w:val="28"/>
                <w:szCs w:val="28"/>
              </w:rPr>
              <w:t>Потупаева</w:t>
            </w:r>
            <w:proofErr w:type="spellEnd"/>
            <w:r w:rsidR="001353E7" w:rsidRPr="001353E7">
              <w:rPr>
                <w:sz w:val="28"/>
                <w:szCs w:val="28"/>
              </w:rPr>
              <w:t xml:space="preserve"> </w:t>
            </w:r>
          </w:p>
          <w:p w:rsidR="00CA2B1B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450AB8" w:rsidRDefault="00450AB8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Алексеевна </w:t>
            </w:r>
            <w:proofErr w:type="spellStart"/>
            <w:r>
              <w:rPr>
                <w:sz w:val="28"/>
                <w:szCs w:val="28"/>
              </w:rPr>
              <w:t>Семиногова</w:t>
            </w:r>
            <w:proofErr w:type="spellEnd"/>
          </w:p>
          <w:p w:rsidR="00450AB8" w:rsidRDefault="00450AB8" w:rsidP="001353E7">
            <w:pPr>
              <w:jc w:val="both"/>
              <w:rPr>
                <w:sz w:val="28"/>
                <w:szCs w:val="28"/>
              </w:rPr>
            </w:pPr>
          </w:p>
          <w:p w:rsidR="00450AB8" w:rsidRDefault="00450AB8" w:rsidP="001353E7">
            <w:pPr>
              <w:jc w:val="both"/>
              <w:rPr>
                <w:sz w:val="28"/>
                <w:szCs w:val="28"/>
              </w:rPr>
            </w:pPr>
          </w:p>
          <w:p w:rsidR="00450AB8" w:rsidRDefault="00450AB8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526CD3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тальевич Соловьёв</w:t>
            </w: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65" w:type="dxa"/>
            <w:shd w:val="clear" w:color="auto" w:fill="auto"/>
          </w:tcPr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-</w:t>
            </w:r>
            <w:r w:rsidRPr="001353E7">
              <w:rPr>
                <w:rFonts w:eastAsiaTheme="minorHAnsi"/>
                <w:sz w:val="28"/>
                <w:szCs w:val="28"/>
              </w:rPr>
              <w:t xml:space="preserve"> заместитель Главы муниципального образования по экономическим вопросам  </w:t>
            </w: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</w:p>
          <w:p w:rsidR="00CA2B1B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 xml:space="preserve">- председатель </w:t>
            </w:r>
            <w:proofErr w:type="spellStart"/>
            <w:r w:rsidRPr="001353E7">
              <w:rPr>
                <w:sz w:val="28"/>
                <w:szCs w:val="28"/>
              </w:rPr>
              <w:t>КИиЗО</w:t>
            </w:r>
            <w:proofErr w:type="spellEnd"/>
            <w:r w:rsidRPr="001353E7">
              <w:rPr>
                <w:sz w:val="28"/>
                <w:szCs w:val="28"/>
              </w:rPr>
              <w:t xml:space="preserve"> г. Десногорска</w:t>
            </w:r>
          </w:p>
          <w:p w:rsidR="00CA2B1B" w:rsidRPr="001353E7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-</w:t>
            </w:r>
            <w:r w:rsidR="00CA2B1B">
              <w:rPr>
                <w:sz w:val="28"/>
                <w:szCs w:val="28"/>
              </w:rPr>
              <w:t xml:space="preserve"> </w:t>
            </w:r>
            <w:r w:rsidRPr="001353E7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>,</w:t>
            </w:r>
            <w:r w:rsidRPr="001353E7">
              <w:rPr>
                <w:sz w:val="28"/>
                <w:szCs w:val="28"/>
              </w:rPr>
              <w:t xml:space="preserve"> экономист </w:t>
            </w:r>
            <w:proofErr w:type="spellStart"/>
            <w:r w:rsidRPr="001353E7">
              <w:rPr>
                <w:sz w:val="28"/>
                <w:szCs w:val="28"/>
              </w:rPr>
              <w:t>КИиЗО</w:t>
            </w:r>
            <w:proofErr w:type="spellEnd"/>
            <w:r w:rsidRPr="001353E7">
              <w:rPr>
                <w:sz w:val="28"/>
                <w:szCs w:val="28"/>
              </w:rPr>
              <w:t xml:space="preserve"> г. Десногорска</w:t>
            </w:r>
          </w:p>
          <w:p w:rsidR="001353E7" w:rsidRPr="001353E7" w:rsidRDefault="001353E7" w:rsidP="001353E7">
            <w:pPr>
              <w:jc w:val="both"/>
              <w:rPr>
                <w:sz w:val="28"/>
                <w:szCs w:val="28"/>
              </w:rPr>
            </w:pPr>
          </w:p>
          <w:p w:rsidR="00CA2B1B" w:rsidRDefault="00CA2B1B" w:rsidP="001353E7">
            <w:pPr>
              <w:jc w:val="both"/>
              <w:rPr>
                <w:sz w:val="28"/>
                <w:szCs w:val="28"/>
              </w:rPr>
            </w:pPr>
          </w:p>
          <w:p w:rsidR="00526CD3" w:rsidRDefault="001353E7" w:rsidP="001353E7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 xml:space="preserve">- </w:t>
            </w:r>
            <w:r w:rsidR="00526CD3"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r w:rsidR="00526CD3" w:rsidRPr="001353E7">
              <w:rPr>
                <w:rFonts w:eastAsiaTheme="minorHAnsi"/>
                <w:sz w:val="28"/>
                <w:szCs w:val="28"/>
              </w:rPr>
              <w:t>муниципального образования «город Десногорск» Смоленской области</w:t>
            </w:r>
            <w:r w:rsidR="00526CD3">
              <w:rPr>
                <w:rFonts w:eastAsiaTheme="minorHAnsi"/>
                <w:sz w:val="28"/>
                <w:szCs w:val="28"/>
              </w:rPr>
              <w:t>;</w:t>
            </w:r>
          </w:p>
          <w:p w:rsidR="001353E7" w:rsidRPr="001353E7" w:rsidRDefault="00526CD3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53E7" w:rsidRPr="001353E7">
              <w:rPr>
                <w:sz w:val="28"/>
                <w:szCs w:val="28"/>
              </w:rPr>
              <w:t xml:space="preserve">начальник </w:t>
            </w:r>
            <w:proofErr w:type="spellStart"/>
            <w:r w:rsidR="001353E7" w:rsidRPr="001353E7">
              <w:rPr>
                <w:sz w:val="28"/>
                <w:szCs w:val="28"/>
              </w:rPr>
              <w:t>Финуправления</w:t>
            </w:r>
            <w:proofErr w:type="spellEnd"/>
            <w:r w:rsidR="001353E7" w:rsidRPr="001353E7">
              <w:rPr>
                <w:sz w:val="28"/>
                <w:szCs w:val="28"/>
              </w:rPr>
              <w:t xml:space="preserve">  </w:t>
            </w:r>
            <w:r w:rsidR="00CA2B1B">
              <w:rPr>
                <w:sz w:val="28"/>
                <w:szCs w:val="28"/>
              </w:rPr>
              <w:t xml:space="preserve">                              </w:t>
            </w:r>
            <w:r w:rsidR="001353E7" w:rsidRPr="001353E7">
              <w:rPr>
                <w:sz w:val="28"/>
                <w:szCs w:val="28"/>
              </w:rPr>
              <w:t>г.</w:t>
            </w:r>
            <w:r w:rsidR="00CA2B1B">
              <w:rPr>
                <w:sz w:val="28"/>
                <w:szCs w:val="28"/>
              </w:rPr>
              <w:t xml:space="preserve"> </w:t>
            </w:r>
            <w:r w:rsidR="001353E7" w:rsidRPr="001353E7">
              <w:rPr>
                <w:sz w:val="28"/>
                <w:szCs w:val="28"/>
              </w:rPr>
              <w:t>Десногорска;</w:t>
            </w:r>
          </w:p>
          <w:p w:rsidR="00450AB8" w:rsidRDefault="00450AB8" w:rsidP="001353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, инженер по ремонту зданий и сооружений отдела  строительства и ремонтов Комитета ГХ и ПК г.</w:t>
            </w:r>
            <w:r w:rsidR="00BC5C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сногорска</w:t>
            </w:r>
            <w:r w:rsidR="00BC5C15">
              <w:rPr>
                <w:sz w:val="28"/>
                <w:szCs w:val="28"/>
              </w:rPr>
              <w:t>;</w:t>
            </w:r>
          </w:p>
          <w:p w:rsidR="001353E7" w:rsidRPr="001353E7" w:rsidRDefault="001353E7" w:rsidP="00BC5C15">
            <w:pPr>
              <w:jc w:val="both"/>
              <w:rPr>
                <w:sz w:val="28"/>
                <w:szCs w:val="28"/>
              </w:rPr>
            </w:pPr>
            <w:r w:rsidRPr="001353E7">
              <w:rPr>
                <w:sz w:val="28"/>
                <w:szCs w:val="28"/>
              </w:rPr>
              <w:t>-</w:t>
            </w:r>
            <w:r w:rsidR="00BC5C15">
              <w:rPr>
                <w:sz w:val="28"/>
                <w:szCs w:val="28"/>
              </w:rPr>
              <w:t xml:space="preserve"> </w:t>
            </w:r>
            <w:r w:rsidR="00526CD3">
              <w:rPr>
                <w:sz w:val="28"/>
                <w:szCs w:val="28"/>
              </w:rPr>
              <w:t xml:space="preserve">начальник отдела строительства и ремонтов </w:t>
            </w:r>
            <w:r w:rsidR="00526CD3" w:rsidRPr="001353E7">
              <w:rPr>
                <w:sz w:val="28"/>
                <w:szCs w:val="28"/>
              </w:rPr>
              <w:t xml:space="preserve">Комитета ГХ и ПК </w:t>
            </w:r>
            <w:r w:rsidR="00BC5C15">
              <w:rPr>
                <w:sz w:val="28"/>
                <w:szCs w:val="28"/>
              </w:rPr>
              <w:t xml:space="preserve">                               </w:t>
            </w:r>
            <w:r w:rsidR="00526CD3" w:rsidRPr="001353E7">
              <w:rPr>
                <w:sz w:val="28"/>
                <w:szCs w:val="28"/>
              </w:rPr>
              <w:t>г.</w:t>
            </w:r>
            <w:r w:rsidR="00BC5C15">
              <w:rPr>
                <w:sz w:val="28"/>
                <w:szCs w:val="28"/>
              </w:rPr>
              <w:t xml:space="preserve"> </w:t>
            </w:r>
            <w:r w:rsidR="00526CD3" w:rsidRPr="001353E7">
              <w:rPr>
                <w:sz w:val="28"/>
                <w:szCs w:val="28"/>
              </w:rPr>
              <w:t>Десногорска</w:t>
            </w:r>
            <w:r w:rsidRPr="001353E7">
              <w:rPr>
                <w:sz w:val="28"/>
                <w:szCs w:val="28"/>
              </w:rPr>
              <w:t xml:space="preserve"> </w:t>
            </w:r>
          </w:p>
        </w:tc>
      </w:tr>
    </w:tbl>
    <w:p w:rsidR="001353E7" w:rsidRDefault="001353E7" w:rsidP="006C6624">
      <w:pPr>
        <w:ind w:firstLine="708"/>
        <w:rPr>
          <w:b/>
        </w:rPr>
      </w:pPr>
    </w:p>
    <w:sectPr w:rsidR="001353E7" w:rsidSect="00593F7D">
      <w:pgSz w:w="11906" w:h="16838"/>
      <w:pgMar w:top="993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D0" w:rsidRDefault="00EE1FD0" w:rsidP="0092718A">
      <w:r>
        <w:separator/>
      </w:r>
    </w:p>
  </w:endnote>
  <w:endnote w:type="continuationSeparator" w:id="0">
    <w:p w:rsidR="00EE1FD0" w:rsidRDefault="00EE1FD0" w:rsidP="0092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D0" w:rsidRDefault="00EE1FD0" w:rsidP="0092718A">
      <w:r>
        <w:separator/>
      </w:r>
    </w:p>
  </w:footnote>
  <w:footnote w:type="continuationSeparator" w:id="0">
    <w:p w:rsidR="00EE1FD0" w:rsidRDefault="00EE1FD0" w:rsidP="00927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AD197F"/>
    <w:multiLevelType w:val="hybridMultilevel"/>
    <w:tmpl w:val="9020BF90"/>
    <w:lvl w:ilvl="0" w:tplc="7E34367C">
      <w:start w:val="3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abstractNum w:abstractNumId="3">
    <w:nsid w:val="769C0827"/>
    <w:multiLevelType w:val="hybridMultilevel"/>
    <w:tmpl w:val="5AEC88E6"/>
    <w:lvl w:ilvl="0" w:tplc="1D28E77E">
      <w:start w:val="4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3B09"/>
    <w:rsid w:val="00007937"/>
    <w:rsid w:val="00020D43"/>
    <w:rsid w:val="000212C9"/>
    <w:rsid w:val="00027B2C"/>
    <w:rsid w:val="00035F46"/>
    <w:rsid w:val="00051542"/>
    <w:rsid w:val="0006161C"/>
    <w:rsid w:val="0006343F"/>
    <w:rsid w:val="00065A0B"/>
    <w:rsid w:val="000714D7"/>
    <w:rsid w:val="00095F7D"/>
    <w:rsid w:val="000A205B"/>
    <w:rsid w:val="000B7C52"/>
    <w:rsid w:val="000C0479"/>
    <w:rsid w:val="000C3D27"/>
    <w:rsid w:val="000E0F43"/>
    <w:rsid w:val="00123943"/>
    <w:rsid w:val="001265D9"/>
    <w:rsid w:val="001353E7"/>
    <w:rsid w:val="00151519"/>
    <w:rsid w:val="001A6612"/>
    <w:rsid w:val="001C5E4A"/>
    <w:rsid w:val="001E0967"/>
    <w:rsid w:val="001F0B13"/>
    <w:rsid w:val="001F4BB7"/>
    <w:rsid w:val="001F7585"/>
    <w:rsid w:val="00203C2F"/>
    <w:rsid w:val="002628B6"/>
    <w:rsid w:val="002629B8"/>
    <w:rsid w:val="00275B63"/>
    <w:rsid w:val="002807A8"/>
    <w:rsid w:val="00281728"/>
    <w:rsid w:val="002B62D5"/>
    <w:rsid w:val="002C6FE2"/>
    <w:rsid w:val="002D4870"/>
    <w:rsid w:val="002D66DA"/>
    <w:rsid w:val="002E5859"/>
    <w:rsid w:val="003063D8"/>
    <w:rsid w:val="0032759E"/>
    <w:rsid w:val="00340830"/>
    <w:rsid w:val="00341F02"/>
    <w:rsid w:val="00353436"/>
    <w:rsid w:val="0036170C"/>
    <w:rsid w:val="00374527"/>
    <w:rsid w:val="003774A8"/>
    <w:rsid w:val="003807F5"/>
    <w:rsid w:val="0038514C"/>
    <w:rsid w:val="003904BF"/>
    <w:rsid w:val="00394FB2"/>
    <w:rsid w:val="003A77E1"/>
    <w:rsid w:val="003B2B0D"/>
    <w:rsid w:val="003D1601"/>
    <w:rsid w:val="003F0A31"/>
    <w:rsid w:val="003F47A2"/>
    <w:rsid w:val="004074B8"/>
    <w:rsid w:val="00410214"/>
    <w:rsid w:val="004127CA"/>
    <w:rsid w:val="00432CE1"/>
    <w:rsid w:val="00435EC9"/>
    <w:rsid w:val="00450AB8"/>
    <w:rsid w:val="004565C6"/>
    <w:rsid w:val="00494C16"/>
    <w:rsid w:val="004C3D8F"/>
    <w:rsid w:val="004C596A"/>
    <w:rsid w:val="004C6A7D"/>
    <w:rsid w:val="004D22E8"/>
    <w:rsid w:val="004D673F"/>
    <w:rsid w:val="00500DF8"/>
    <w:rsid w:val="00505A84"/>
    <w:rsid w:val="00526CD3"/>
    <w:rsid w:val="005326FC"/>
    <w:rsid w:val="00532798"/>
    <w:rsid w:val="00547B20"/>
    <w:rsid w:val="0055135B"/>
    <w:rsid w:val="00562DBE"/>
    <w:rsid w:val="00593F7D"/>
    <w:rsid w:val="005C66E9"/>
    <w:rsid w:val="005D3D9E"/>
    <w:rsid w:val="00611012"/>
    <w:rsid w:val="00644CA9"/>
    <w:rsid w:val="00666FB2"/>
    <w:rsid w:val="00681DCE"/>
    <w:rsid w:val="006843AF"/>
    <w:rsid w:val="00694205"/>
    <w:rsid w:val="006A5C4A"/>
    <w:rsid w:val="006B0427"/>
    <w:rsid w:val="006B286E"/>
    <w:rsid w:val="006C6624"/>
    <w:rsid w:val="006E2F77"/>
    <w:rsid w:val="006F24DC"/>
    <w:rsid w:val="006F5929"/>
    <w:rsid w:val="007216A8"/>
    <w:rsid w:val="00726491"/>
    <w:rsid w:val="007351AA"/>
    <w:rsid w:val="0075722C"/>
    <w:rsid w:val="007B027F"/>
    <w:rsid w:val="007E762C"/>
    <w:rsid w:val="008019C3"/>
    <w:rsid w:val="00844CF8"/>
    <w:rsid w:val="00852E91"/>
    <w:rsid w:val="00853F3B"/>
    <w:rsid w:val="00884B00"/>
    <w:rsid w:val="00892C30"/>
    <w:rsid w:val="00897DE1"/>
    <w:rsid w:val="008D7C11"/>
    <w:rsid w:val="008E69FB"/>
    <w:rsid w:val="00901BB7"/>
    <w:rsid w:val="00911C3C"/>
    <w:rsid w:val="0092718A"/>
    <w:rsid w:val="00946076"/>
    <w:rsid w:val="009522EB"/>
    <w:rsid w:val="0096121F"/>
    <w:rsid w:val="00980CA9"/>
    <w:rsid w:val="0098528F"/>
    <w:rsid w:val="0099063A"/>
    <w:rsid w:val="009975EB"/>
    <w:rsid w:val="009A2B4A"/>
    <w:rsid w:val="009D730E"/>
    <w:rsid w:val="00A00526"/>
    <w:rsid w:val="00A07F77"/>
    <w:rsid w:val="00A1469C"/>
    <w:rsid w:val="00A339ED"/>
    <w:rsid w:val="00A41AE4"/>
    <w:rsid w:val="00A430C5"/>
    <w:rsid w:val="00A45E8C"/>
    <w:rsid w:val="00A47774"/>
    <w:rsid w:val="00A565C2"/>
    <w:rsid w:val="00A631BD"/>
    <w:rsid w:val="00A65C04"/>
    <w:rsid w:val="00A66789"/>
    <w:rsid w:val="00A75072"/>
    <w:rsid w:val="00AB552C"/>
    <w:rsid w:val="00AE164F"/>
    <w:rsid w:val="00B06CD4"/>
    <w:rsid w:val="00B360E0"/>
    <w:rsid w:val="00B60DEC"/>
    <w:rsid w:val="00B620CE"/>
    <w:rsid w:val="00BA41C3"/>
    <w:rsid w:val="00BB04C0"/>
    <w:rsid w:val="00BB15DA"/>
    <w:rsid w:val="00BC5C15"/>
    <w:rsid w:val="00BD282D"/>
    <w:rsid w:val="00BD6F63"/>
    <w:rsid w:val="00BF62E8"/>
    <w:rsid w:val="00C1310E"/>
    <w:rsid w:val="00C22D28"/>
    <w:rsid w:val="00C33473"/>
    <w:rsid w:val="00C412E4"/>
    <w:rsid w:val="00C41919"/>
    <w:rsid w:val="00C55230"/>
    <w:rsid w:val="00C55682"/>
    <w:rsid w:val="00C75314"/>
    <w:rsid w:val="00C82B12"/>
    <w:rsid w:val="00C87F92"/>
    <w:rsid w:val="00CA2B1B"/>
    <w:rsid w:val="00CC15A6"/>
    <w:rsid w:val="00CD5701"/>
    <w:rsid w:val="00CE227C"/>
    <w:rsid w:val="00CF2341"/>
    <w:rsid w:val="00D53A67"/>
    <w:rsid w:val="00D94255"/>
    <w:rsid w:val="00DA5AF3"/>
    <w:rsid w:val="00DA753F"/>
    <w:rsid w:val="00DA799B"/>
    <w:rsid w:val="00DB37E2"/>
    <w:rsid w:val="00DB7CE3"/>
    <w:rsid w:val="00DE6FC7"/>
    <w:rsid w:val="00E05AC2"/>
    <w:rsid w:val="00E31814"/>
    <w:rsid w:val="00E36628"/>
    <w:rsid w:val="00E62AFD"/>
    <w:rsid w:val="00E760F5"/>
    <w:rsid w:val="00E80ED8"/>
    <w:rsid w:val="00E85AA9"/>
    <w:rsid w:val="00E879A9"/>
    <w:rsid w:val="00E909F1"/>
    <w:rsid w:val="00EA2DAF"/>
    <w:rsid w:val="00EC634D"/>
    <w:rsid w:val="00EE1FD0"/>
    <w:rsid w:val="00EF0594"/>
    <w:rsid w:val="00EF607C"/>
    <w:rsid w:val="00F1408E"/>
    <w:rsid w:val="00F20FF4"/>
    <w:rsid w:val="00F22E59"/>
    <w:rsid w:val="00F3761B"/>
    <w:rsid w:val="00F45318"/>
    <w:rsid w:val="00F461C0"/>
    <w:rsid w:val="00F81BE2"/>
    <w:rsid w:val="00FB2D3C"/>
    <w:rsid w:val="00FD7821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27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71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2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52FB-E303-446D-A819-7C35D90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1</cp:revision>
  <cp:lastPrinted>2020-10-23T05:39:00Z</cp:lastPrinted>
  <dcterms:created xsi:type="dcterms:W3CDTF">2020-10-16T12:18:00Z</dcterms:created>
  <dcterms:modified xsi:type="dcterms:W3CDTF">2020-11-19T13:25:00Z</dcterms:modified>
</cp:coreProperties>
</file>